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F6382" w14:textId="77777777" w:rsidR="00755710" w:rsidRPr="00D16ADB" w:rsidRDefault="00755710" w:rsidP="004C19A0">
      <w:pPr>
        <w:tabs>
          <w:tab w:val="num" w:pos="200"/>
        </w:tabs>
        <w:ind w:left="4536"/>
        <w:jc w:val="right"/>
        <w:outlineLvl w:val="0"/>
      </w:pPr>
      <w:r w:rsidRPr="00D16ADB">
        <w:t>УТВЕРЖДЕНО</w:t>
      </w:r>
    </w:p>
    <w:p w14:paraId="7B096FA7" w14:textId="2655D5E2" w:rsidR="00755710" w:rsidRPr="00793214" w:rsidRDefault="00755710" w:rsidP="004C19A0">
      <w:pPr>
        <w:ind w:left="4536"/>
        <w:jc w:val="right"/>
        <w:rPr>
          <w:color w:val="000000"/>
        </w:rPr>
      </w:pPr>
      <w:r w:rsidRPr="00D16ADB">
        <w:rPr>
          <w:color w:val="000000"/>
        </w:rPr>
        <w:t xml:space="preserve">решением </w:t>
      </w:r>
      <w:r w:rsidR="00793214" w:rsidRPr="00793214">
        <w:rPr>
          <w:bCs/>
          <w:color w:val="000000"/>
        </w:rPr>
        <w:t>городского Совета</w:t>
      </w:r>
    </w:p>
    <w:p w14:paraId="340D5C92" w14:textId="4576223E" w:rsidR="00755710" w:rsidRPr="00314670" w:rsidRDefault="00755710" w:rsidP="004C19A0">
      <w:pPr>
        <w:ind w:left="4536"/>
        <w:jc w:val="right"/>
      </w:pPr>
      <w:r w:rsidRPr="00793214">
        <w:t xml:space="preserve">от </w:t>
      </w:r>
      <w:r w:rsidR="00314670">
        <w:t>24.02.2022</w:t>
      </w:r>
      <w:r w:rsidRPr="00793214">
        <w:t xml:space="preserve"> № </w:t>
      </w:r>
      <w:r w:rsidR="00314670">
        <w:rPr>
          <w:lang w:val="en-US"/>
        </w:rPr>
        <w:t>IV</w:t>
      </w:r>
      <w:r w:rsidR="00314670">
        <w:t>-52-3</w:t>
      </w:r>
      <w:bookmarkStart w:id="0" w:name="_GoBack"/>
      <w:bookmarkEnd w:id="0"/>
    </w:p>
    <w:p w14:paraId="7FA50D19" w14:textId="77777777"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14:paraId="79F483E5" w14:textId="77777777"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14:paraId="0AB92351" w14:textId="50D3BBD5" w:rsidR="00E25812" w:rsidRPr="00E25812" w:rsidRDefault="00E25812" w:rsidP="00E2581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25812">
        <w:rPr>
          <w:b/>
          <w:sz w:val="28"/>
          <w:szCs w:val="28"/>
        </w:rPr>
        <w:t>Ключевые показатели и их целевые значения, индикативные показатели по муниципальному земельному контролю на территории муниципального образования «</w:t>
      </w:r>
      <w:r>
        <w:rPr>
          <w:b/>
          <w:sz w:val="28"/>
          <w:szCs w:val="28"/>
        </w:rPr>
        <w:t>Город Мирный</w:t>
      </w:r>
      <w:r w:rsidRPr="00E258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ирнинского района Республики Саха (Якутия)</w:t>
      </w:r>
    </w:p>
    <w:p w14:paraId="589344E8" w14:textId="72C40913" w:rsidR="000D7937" w:rsidRPr="000D7937" w:rsidRDefault="000D7937" w:rsidP="000D7937">
      <w:pPr>
        <w:pStyle w:val="aff4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D7937">
        <w:rPr>
          <w:rFonts w:ascii="Times New Roman" w:hAnsi="Times New Roman"/>
          <w:b/>
          <w:sz w:val="28"/>
          <w:szCs w:val="28"/>
        </w:rPr>
        <w:t>Ключевые показатели муниципального контроля и их целевые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0"/>
        <w:gridCol w:w="3301"/>
      </w:tblGrid>
      <w:tr w:rsidR="000D7937" w:rsidRPr="005C446B" w14:paraId="3255F2AB" w14:textId="77777777" w:rsidTr="00F44A84">
        <w:trPr>
          <w:trHeight w:val="31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E17" w14:textId="77777777" w:rsidR="000D7937" w:rsidRPr="005C446B" w:rsidRDefault="000D7937" w:rsidP="00F44A84">
            <w:pPr>
              <w:autoSpaceDE w:val="0"/>
              <w:autoSpaceDN w:val="0"/>
              <w:adjustRightInd w:val="0"/>
              <w:ind w:left="23" w:hanging="113"/>
              <w:jc w:val="center"/>
              <w:rPr>
                <w:rFonts w:cs="Arial"/>
                <w:b/>
              </w:rPr>
            </w:pPr>
            <w:r w:rsidRPr="005C446B">
              <w:rPr>
                <w:rFonts w:cs="Arial"/>
                <w:b/>
              </w:rPr>
              <w:t>Ключевые показател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03CF" w14:textId="77777777" w:rsidR="000D7937" w:rsidRPr="005C446B" w:rsidRDefault="000D7937" w:rsidP="00F44A84">
            <w:pPr>
              <w:autoSpaceDE w:val="0"/>
              <w:autoSpaceDN w:val="0"/>
              <w:adjustRightInd w:val="0"/>
              <w:ind w:left="23" w:hanging="113"/>
              <w:jc w:val="center"/>
              <w:rPr>
                <w:rFonts w:cs="Arial"/>
                <w:b/>
              </w:rPr>
            </w:pPr>
            <w:r w:rsidRPr="005C446B">
              <w:rPr>
                <w:rFonts w:cs="Arial"/>
                <w:b/>
              </w:rPr>
              <w:t>Целевые значения</w:t>
            </w:r>
          </w:p>
        </w:tc>
      </w:tr>
      <w:tr w:rsidR="000D7937" w:rsidRPr="005C446B" w14:paraId="27E6C0AC" w14:textId="77777777" w:rsidTr="00F44A84">
        <w:trPr>
          <w:trHeight w:val="150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520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539"/>
              <w:jc w:val="both"/>
              <w:rPr>
                <w:rFonts w:cs="Arial"/>
              </w:rPr>
            </w:pPr>
            <w:r w:rsidRPr="005C446B">
              <w:rPr>
                <w:rFonts w:cs="Arial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7FA6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</w:rPr>
            </w:pPr>
            <w:r w:rsidRPr="005C446B">
              <w:rPr>
                <w:rFonts w:cs="Arial"/>
              </w:rPr>
              <w:t>70%</w:t>
            </w:r>
          </w:p>
        </w:tc>
      </w:tr>
      <w:tr w:rsidR="000D7937" w:rsidRPr="005C446B" w14:paraId="16AC6846" w14:textId="77777777" w:rsidTr="00F44A84">
        <w:trPr>
          <w:trHeight w:val="157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5741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539"/>
              <w:jc w:val="both"/>
              <w:rPr>
                <w:rFonts w:cs="Arial"/>
              </w:rPr>
            </w:pPr>
            <w:r w:rsidRPr="005C446B">
              <w:rPr>
                <w:rFonts w:cs="Arial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517A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</w:rPr>
            </w:pPr>
            <w:r w:rsidRPr="005C446B">
              <w:rPr>
                <w:rFonts w:cs="Arial"/>
              </w:rPr>
              <w:t>100%</w:t>
            </w:r>
          </w:p>
        </w:tc>
      </w:tr>
      <w:tr w:rsidR="000D7937" w:rsidRPr="005C446B" w14:paraId="52787650" w14:textId="77777777" w:rsidTr="00F44A84">
        <w:trPr>
          <w:trHeight w:val="127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0CAF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539"/>
              <w:jc w:val="both"/>
              <w:rPr>
                <w:rFonts w:cs="Arial"/>
              </w:rPr>
            </w:pPr>
            <w:r w:rsidRPr="005C446B">
              <w:rPr>
                <w:rFonts w:cs="Arial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D0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</w:rPr>
            </w:pPr>
            <w:r w:rsidRPr="005C446B">
              <w:rPr>
                <w:rFonts w:cs="Arial"/>
              </w:rPr>
              <w:t>0%</w:t>
            </w:r>
          </w:p>
        </w:tc>
      </w:tr>
      <w:tr w:rsidR="000D7937" w:rsidRPr="005C446B" w14:paraId="22D26392" w14:textId="77777777" w:rsidTr="00F44A84">
        <w:trPr>
          <w:trHeight w:val="16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CD66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539"/>
              <w:jc w:val="both"/>
              <w:rPr>
                <w:rFonts w:cs="Arial"/>
              </w:rPr>
            </w:pPr>
            <w:r w:rsidRPr="005C446B">
              <w:rPr>
                <w:rFonts w:cs="Arial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C94C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</w:rPr>
            </w:pPr>
            <w:r w:rsidRPr="005C446B">
              <w:rPr>
                <w:rFonts w:cs="Arial"/>
              </w:rPr>
              <w:t>0%</w:t>
            </w:r>
          </w:p>
        </w:tc>
      </w:tr>
      <w:tr w:rsidR="000D7937" w:rsidRPr="005C446B" w14:paraId="22BDD98C" w14:textId="77777777" w:rsidTr="00F44A84">
        <w:trPr>
          <w:trHeight w:val="142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E49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539"/>
              <w:jc w:val="both"/>
              <w:rPr>
                <w:rFonts w:cs="Arial"/>
              </w:rPr>
            </w:pPr>
            <w:r w:rsidRPr="005C446B">
              <w:rPr>
                <w:rFonts w:cs="Arial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3D8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</w:rPr>
            </w:pPr>
            <w:r w:rsidRPr="005C446B">
              <w:rPr>
                <w:rFonts w:cs="Arial"/>
              </w:rPr>
              <w:t>5%</w:t>
            </w:r>
          </w:p>
        </w:tc>
      </w:tr>
      <w:tr w:rsidR="000D7937" w:rsidRPr="005C446B" w14:paraId="173809F4" w14:textId="77777777" w:rsidTr="00F44A84">
        <w:trPr>
          <w:trHeight w:val="157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8C8D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539"/>
              <w:jc w:val="both"/>
              <w:rPr>
                <w:rFonts w:cs="Arial"/>
              </w:rPr>
            </w:pPr>
            <w:r w:rsidRPr="005C446B">
              <w:rPr>
                <w:rFonts w:cs="Arial"/>
              </w:rPr>
              <w:t xml:space="preserve">Процент внесенных судебных решений </w:t>
            </w:r>
            <w:r w:rsidRPr="005C446B">
              <w:rPr>
                <w:rFonts w:cs="Arial"/>
              </w:rPr>
              <w:br/>
              <w:t xml:space="preserve">о назначении административного наказания </w:t>
            </w:r>
            <w:r w:rsidRPr="005C446B">
              <w:rPr>
                <w:rFonts w:cs="Arial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DC02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</w:rPr>
            </w:pPr>
            <w:r w:rsidRPr="005C446B">
              <w:rPr>
                <w:rFonts w:cs="Arial"/>
              </w:rPr>
              <w:t>95%</w:t>
            </w:r>
          </w:p>
        </w:tc>
      </w:tr>
      <w:tr w:rsidR="000D7937" w:rsidRPr="005C446B" w14:paraId="3701D91D" w14:textId="77777777" w:rsidTr="00F44A84">
        <w:trPr>
          <w:trHeight w:val="180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8538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539"/>
              <w:jc w:val="both"/>
              <w:rPr>
                <w:rFonts w:cs="Arial"/>
              </w:rPr>
            </w:pPr>
            <w:r w:rsidRPr="005C446B">
              <w:rPr>
                <w:rFonts w:cs="Arial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9C4C" w14:textId="77777777" w:rsidR="000D7937" w:rsidRPr="005C446B" w:rsidRDefault="000D7937" w:rsidP="00F44A84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</w:rPr>
            </w:pPr>
            <w:r w:rsidRPr="005C446B">
              <w:rPr>
                <w:rFonts w:cs="Arial"/>
              </w:rPr>
              <w:t>0%</w:t>
            </w:r>
          </w:p>
        </w:tc>
      </w:tr>
    </w:tbl>
    <w:p w14:paraId="5CF30EA4" w14:textId="77777777" w:rsidR="000D7937" w:rsidRPr="005C446B" w:rsidRDefault="000D7937" w:rsidP="000D7937">
      <w:pPr>
        <w:jc w:val="center"/>
        <w:rPr>
          <w:rFonts w:cs="Arial"/>
        </w:rPr>
      </w:pPr>
    </w:p>
    <w:p w14:paraId="73859300" w14:textId="77777777" w:rsidR="000D7937" w:rsidRPr="000D7937" w:rsidRDefault="000D7937" w:rsidP="000D7937">
      <w:pPr>
        <w:jc w:val="center"/>
        <w:rPr>
          <w:rFonts w:cs="Arial"/>
          <w:b/>
          <w:sz w:val="28"/>
          <w:szCs w:val="28"/>
        </w:rPr>
      </w:pPr>
      <w:r w:rsidRPr="000D7937">
        <w:rPr>
          <w:rFonts w:cs="Arial"/>
          <w:b/>
          <w:sz w:val="28"/>
          <w:szCs w:val="28"/>
        </w:rPr>
        <w:t>Индикативные показатели</w:t>
      </w:r>
    </w:p>
    <w:p w14:paraId="666556A4" w14:textId="77777777" w:rsidR="000D7937" w:rsidRPr="005C446B" w:rsidRDefault="000D7937" w:rsidP="000D7937">
      <w:pPr>
        <w:jc w:val="center"/>
        <w:rPr>
          <w:rFonts w:cs="Aria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8"/>
        <w:gridCol w:w="766"/>
        <w:gridCol w:w="2354"/>
        <w:gridCol w:w="183"/>
        <w:gridCol w:w="831"/>
        <w:gridCol w:w="11"/>
        <w:gridCol w:w="2358"/>
        <w:gridCol w:w="130"/>
        <w:gridCol w:w="749"/>
        <w:gridCol w:w="156"/>
        <w:gridCol w:w="2058"/>
      </w:tblGrid>
      <w:tr w:rsidR="000D7937" w:rsidRPr="005C446B" w14:paraId="33E23002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9C44B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  <w:b/>
              </w:rPr>
            </w:pPr>
            <w:r w:rsidRPr="005C446B">
              <w:rPr>
                <w:rFonts w:cs="Arial"/>
                <w:b/>
              </w:rPr>
              <w:t>1.</w:t>
            </w:r>
          </w:p>
        </w:tc>
        <w:tc>
          <w:tcPr>
            <w:tcW w:w="451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C4E9B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  <w:b/>
              </w:rPr>
            </w:pPr>
            <w:r w:rsidRPr="005C446B">
              <w:rPr>
                <w:rFonts w:cs="Arial"/>
                <w:b/>
              </w:rPr>
              <w:t xml:space="preserve">Индикативные показатели, характеризующие параметры </w:t>
            </w:r>
          </w:p>
          <w:p w14:paraId="12507697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  <w:b/>
              </w:rPr>
            </w:pPr>
            <w:r w:rsidRPr="005C446B">
              <w:rPr>
                <w:rFonts w:cs="Arial"/>
                <w:b/>
              </w:rPr>
              <w:t>проведенных мероприятий</w:t>
            </w:r>
          </w:p>
        </w:tc>
      </w:tr>
      <w:tr w:rsidR="000D7937" w:rsidRPr="005C446B" w14:paraId="18A8A018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89C90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1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B0000" w14:textId="77777777" w:rsidR="000D7937" w:rsidRPr="005C446B" w:rsidRDefault="000D7937" w:rsidP="00F44A84">
            <w:pPr>
              <w:jc w:val="both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Выполняемость плановых (рейдовых) заданий (осмотров)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BE8FA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Врз = (РЗф / РЗп) x 10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584BB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Врз - выполняемость плановых (рейдовых) заданий (осмотров) %</w:t>
            </w:r>
          </w:p>
          <w:p w14:paraId="0921BF79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РЗф -количество проведенных плановых (рейдовых) заданий (осмотров) (ед.)</w:t>
            </w:r>
          </w:p>
          <w:p w14:paraId="6EBB27A5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lastRenderedPageBreak/>
              <w:t>РЗп - количество утвержденных плановых (рейдовых) заданий (осмотров) (ед.)</w:t>
            </w: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CE8F8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lastRenderedPageBreak/>
              <w:t>100%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227AB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Утвержденные плановые (рейдовые) задания (осмотры)</w:t>
            </w:r>
          </w:p>
        </w:tc>
      </w:tr>
      <w:tr w:rsidR="000D7937" w:rsidRPr="005C446B" w14:paraId="54AC05E4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26B73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2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0CD22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Выполняемость внеплановых проверок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A473A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Ввн = (Рф / Рп) x 10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B468D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Ввн - выполняемость внеплановых проверок</w:t>
            </w:r>
          </w:p>
          <w:p w14:paraId="3DDE57D4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Рф - количество проведенных внеплановых проверок (ед.)</w:t>
            </w:r>
          </w:p>
          <w:p w14:paraId="15DC3A3B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2B796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00%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9BA47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исьма и жалобы, поступившие в Контрольный орган</w:t>
            </w:r>
          </w:p>
        </w:tc>
      </w:tr>
      <w:tr w:rsidR="000D7937" w:rsidRPr="005C446B" w14:paraId="099697BE" w14:textId="77777777" w:rsidTr="00F44A84">
        <w:trPr>
          <w:trHeight w:val="2546"/>
        </w:trPr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ADC55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3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3A749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Доля проверок, на результаты которых поданы жалобы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55F68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Ж x 100 / Пф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9E1FD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Ж - количество жалоб (ед.)</w:t>
            </w:r>
          </w:p>
          <w:p w14:paraId="1A4F6C26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ф - количество проведенных проверок</w:t>
            </w: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49AFC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0%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AA3B2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7EB87ADF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810B6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4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61B43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0D101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н x 100 / Пф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EC9FD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н - количество проверок, признанных недействительными (ед.)</w:t>
            </w:r>
          </w:p>
          <w:p w14:paraId="64B7B258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ф - количество проведенных проверок (ед.)</w:t>
            </w: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1C616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0%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93E51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7AFFA924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EA7DD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5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A7DAA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394F5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о x 100 / Пф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66FAB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о - проверки, не проведенные по причине отсутствия проверяемого лица (ед.)</w:t>
            </w:r>
          </w:p>
          <w:p w14:paraId="04A6C5D9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Пф - количество проведенных проверок (ед.)</w:t>
            </w: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0B754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30%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5CC68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7A41250B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8B18E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6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06895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 xml:space="preserve">Доля заявлений, направленных на согласование в прокуратуру о проведении внеплановых проверок, в согласовании </w:t>
            </w:r>
            <w:r w:rsidRPr="005C446B">
              <w:rPr>
                <w:rFonts w:cs="Arial"/>
              </w:rPr>
              <w:lastRenderedPageBreak/>
              <w:t>которых было отказано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8E75B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lastRenderedPageBreak/>
              <w:t>Кзо х 100 / Кпз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075FC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зо - количество заявлений, по которым пришел отказ в согласовании (ед.)</w:t>
            </w:r>
          </w:p>
          <w:p w14:paraId="22DB1BFE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пз - количество поданных на согласование заявлений</w:t>
            </w: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D91C6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0%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E431A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0CB9F6D1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706B7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7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96DBA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34AD7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нм х 100 / Квн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B04E0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 нм - количество материалов, направленных в уполномоченные органы (ед.)</w:t>
            </w:r>
          </w:p>
          <w:p w14:paraId="4096FF5C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вн - количество выявленных нарушений (ед.)</w:t>
            </w: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F3B2B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00%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DDD27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313F4E9F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E54A4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1.8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1F191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D2749" w14:textId="77777777" w:rsidR="000D7937" w:rsidRPr="005C446B" w:rsidRDefault="000D7937" w:rsidP="00F44A84">
            <w:pPr>
              <w:rPr>
                <w:rFonts w:cs="Arial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8ECAA" w14:textId="77777777" w:rsidR="000D7937" w:rsidRPr="005C446B" w:rsidRDefault="000D7937" w:rsidP="00F44A84">
            <w:pPr>
              <w:rPr>
                <w:rFonts w:cs="Arial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C2B1A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Шт.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E22F2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2E9CD93B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7EB49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  <w:b/>
              </w:rPr>
            </w:pPr>
            <w:r w:rsidRPr="005C446B">
              <w:rPr>
                <w:rFonts w:cs="Arial"/>
                <w:b/>
              </w:rPr>
              <w:t>2.</w:t>
            </w:r>
          </w:p>
        </w:tc>
        <w:tc>
          <w:tcPr>
            <w:tcW w:w="451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A3694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  <w:b/>
              </w:rPr>
            </w:pPr>
            <w:r w:rsidRPr="005C446B">
              <w:rPr>
                <w:rFonts w:cs="Arial"/>
                <w:b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D7937" w:rsidRPr="005C446B" w14:paraId="2CE15058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683E0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2.1.</w:t>
            </w:r>
          </w:p>
        </w:tc>
        <w:tc>
          <w:tcPr>
            <w:tcW w:w="1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13D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оличество штатных единиц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26B55" w14:textId="77777777" w:rsidR="000D7937" w:rsidRPr="005C446B" w:rsidRDefault="000D7937" w:rsidP="00F44A84">
            <w:pPr>
              <w:rPr>
                <w:rFonts w:cs="Arial"/>
              </w:rPr>
            </w:pPr>
          </w:p>
        </w:tc>
        <w:tc>
          <w:tcPr>
            <w:tcW w:w="12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C848F" w14:textId="77777777" w:rsidR="000D7937" w:rsidRPr="005C446B" w:rsidRDefault="000D7937" w:rsidP="00F44A84">
            <w:pPr>
              <w:rPr>
                <w:rFonts w:cs="Arial"/>
              </w:rPr>
            </w:pP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60BE8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Чел.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3B8B2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184B1BD0" w14:textId="77777777" w:rsidTr="00F44A84">
        <w:tc>
          <w:tcPr>
            <w:tcW w:w="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04FA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2.2.</w:t>
            </w:r>
          </w:p>
        </w:tc>
        <w:tc>
          <w:tcPr>
            <w:tcW w:w="1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FCFD4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4A5CC" w14:textId="77777777" w:rsidR="000D7937" w:rsidRPr="005C446B" w:rsidRDefault="000D7937" w:rsidP="00F44A84">
            <w:pPr>
              <w:jc w:val="center"/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м / Кр= Нк</w:t>
            </w:r>
          </w:p>
        </w:tc>
        <w:tc>
          <w:tcPr>
            <w:tcW w:w="12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95C46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м - количество контрольных мероприятий (ед.)</w:t>
            </w:r>
          </w:p>
          <w:p w14:paraId="7495C91C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Кр - количество работников органа муниципального контроля (ед.)</w:t>
            </w:r>
          </w:p>
          <w:p w14:paraId="315135A7" w14:textId="77777777" w:rsidR="000D7937" w:rsidRPr="005C446B" w:rsidRDefault="000D7937" w:rsidP="00F44A84">
            <w:pPr>
              <w:textAlignment w:val="baseline"/>
              <w:rPr>
                <w:rFonts w:cs="Arial"/>
              </w:rPr>
            </w:pPr>
            <w:r w:rsidRPr="005C446B">
              <w:rPr>
                <w:rFonts w:cs="Arial"/>
              </w:rPr>
              <w:t>Нк - нагрузка на 1 работника (ед.)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41286" w14:textId="77777777" w:rsidR="000D7937" w:rsidRPr="005C446B" w:rsidRDefault="000D7937" w:rsidP="00F44A84">
            <w:pPr>
              <w:rPr>
                <w:rFonts w:cs="Arial"/>
              </w:rPr>
            </w:pP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763C3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  <w:tr w:rsidR="000D7937" w:rsidRPr="005C446B" w14:paraId="2C46B608" w14:textId="77777777" w:rsidTr="00F44A84">
        <w:trPr>
          <w:gridBefore w:val="1"/>
          <w:gridAfter w:val="10"/>
          <w:wBefore w:w="79" w:type="pct"/>
          <w:wAfter w:w="4910" w:type="pct"/>
        </w:trPr>
        <w:tc>
          <w:tcPr>
            <w:tcW w:w="11" w:type="pct"/>
            <w:shd w:val="clear" w:color="auto" w:fill="auto"/>
            <w:vAlign w:val="center"/>
            <w:hideMark/>
          </w:tcPr>
          <w:p w14:paraId="1476CA97" w14:textId="77777777" w:rsidR="000D7937" w:rsidRPr="005C446B" w:rsidRDefault="000D7937" w:rsidP="00F44A84">
            <w:pPr>
              <w:rPr>
                <w:rFonts w:cs="Arial"/>
              </w:rPr>
            </w:pPr>
          </w:p>
        </w:tc>
      </w:tr>
    </w:tbl>
    <w:p w14:paraId="2FC22D12" w14:textId="77777777" w:rsidR="000D7937" w:rsidRPr="005C446B" w:rsidRDefault="000D7937" w:rsidP="000D7937">
      <w:pPr>
        <w:pStyle w:val="aff4"/>
        <w:tabs>
          <w:tab w:val="left" w:pos="1134"/>
        </w:tabs>
        <w:ind w:left="0"/>
        <w:jc w:val="both"/>
        <w:rPr>
          <w:rFonts w:cs="Arial"/>
          <w:sz w:val="24"/>
          <w:szCs w:val="24"/>
        </w:rPr>
      </w:pPr>
    </w:p>
    <w:p w14:paraId="07796E90" w14:textId="77777777" w:rsidR="000D7937" w:rsidRPr="00C767F8" w:rsidRDefault="000D7937" w:rsidP="0075571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B70E5" w14:textId="77777777" w:rsidR="00755710" w:rsidRPr="00C767F8" w:rsidRDefault="00755710" w:rsidP="00755710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55710" w:rsidRPr="00C767F8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DF05" w14:textId="77777777" w:rsidR="009B6A4F" w:rsidRDefault="009B6A4F" w:rsidP="00755710">
      <w:r>
        <w:separator/>
      </w:r>
    </w:p>
  </w:endnote>
  <w:endnote w:type="continuationSeparator" w:id="0">
    <w:p w14:paraId="628290C8" w14:textId="77777777" w:rsidR="009B6A4F" w:rsidRDefault="009B6A4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C83C" w14:textId="77777777" w:rsidR="009B6A4F" w:rsidRDefault="009B6A4F" w:rsidP="00755710">
      <w:r>
        <w:separator/>
      </w:r>
    </w:p>
  </w:footnote>
  <w:footnote w:type="continuationSeparator" w:id="0">
    <w:p w14:paraId="7C3FAC6E" w14:textId="77777777" w:rsidR="009B6A4F" w:rsidRDefault="009B6A4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31467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14670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E90F25" w:rsidRDefault="0031467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110CB5"/>
    <w:multiLevelType w:val="multilevel"/>
    <w:tmpl w:val="3C54CCA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E395E"/>
    <w:multiLevelType w:val="multilevel"/>
    <w:tmpl w:val="517ED092"/>
    <w:lvl w:ilvl="0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0166"/>
    <w:rsid w:val="000B4B66"/>
    <w:rsid w:val="000D66F3"/>
    <w:rsid w:val="000D7937"/>
    <w:rsid w:val="001A0F33"/>
    <w:rsid w:val="00215B6B"/>
    <w:rsid w:val="00246F4E"/>
    <w:rsid w:val="00260824"/>
    <w:rsid w:val="002C052E"/>
    <w:rsid w:val="00310AE4"/>
    <w:rsid w:val="00314670"/>
    <w:rsid w:val="00315042"/>
    <w:rsid w:val="003E11EE"/>
    <w:rsid w:val="003F4D55"/>
    <w:rsid w:val="00461474"/>
    <w:rsid w:val="004A0653"/>
    <w:rsid w:val="004C19A0"/>
    <w:rsid w:val="004C7E41"/>
    <w:rsid w:val="00503A51"/>
    <w:rsid w:val="00515FF3"/>
    <w:rsid w:val="00603688"/>
    <w:rsid w:val="00603941"/>
    <w:rsid w:val="006070E1"/>
    <w:rsid w:val="00615376"/>
    <w:rsid w:val="00622D26"/>
    <w:rsid w:val="00622EE4"/>
    <w:rsid w:val="00642A34"/>
    <w:rsid w:val="006B7F48"/>
    <w:rsid w:val="006C148C"/>
    <w:rsid w:val="00755710"/>
    <w:rsid w:val="00793214"/>
    <w:rsid w:val="00871E4E"/>
    <w:rsid w:val="008D218D"/>
    <w:rsid w:val="00935631"/>
    <w:rsid w:val="0097160F"/>
    <w:rsid w:val="009B6A4F"/>
    <w:rsid w:val="009D07EB"/>
    <w:rsid w:val="009D70F5"/>
    <w:rsid w:val="00A036FF"/>
    <w:rsid w:val="00AB51A4"/>
    <w:rsid w:val="00AE33D6"/>
    <w:rsid w:val="00B40E95"/>
    <w:rsid w:val="00B63903"/>
    <w:rsid w:val="00C20273"/>
    <w:rsid w:val="00C30B22"/>
    <w:rsid w:val="00C767F8"/>
    <w:rsid w:val="00D05CC0"/>
    <w:rsid w:val="00D2438B"/>
    <w:rsid w:val="00D60244"/>
    <w:rsid w:val="00D81499"/>
    <w:rsid w:val="00D96A42"/>
    <w:rsid w:val="00E10612"/>
    <w:rsid w:val="00E25812"/>
    <w:rsid w:val="00E779DD"/>
    <w:rsid w:val="00EA23BE"/>
    <w:rsid w:val="00F143F8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semiHidden/>
    <w:unhideWhenUsed/>
    <w:rsid w:val="00B40E9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46147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461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461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"/>
    <w:link w:val="aff4"/>
    <w:locked/>
    <w:rsid w:val="000D79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E0BC-F642-4C02-B356-46E213B6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Сергеевна Немец</cp:lastModifiedBy>
  <cp:revision>2</cp:revision>
  <cp:lastPrinted>2022-01-31T06:26:00Z</cp:lastPrinted>
  <dcterms:created xsi:type="dcterms:W3CDTF">2022-03-25T05:58:00Z</dcterms:created>
  <dcterms:modified xsi:type="dcterms:W3CDTF">2022-03-25T05:58:00Z</dcterms:modified>
</cp:coreProperties>
</file>